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3A" w:rsidRPr="005E3E6A" w:rsidRDefault="008A6631" w:rsidP="008A6631">
      <w:pPr>
        <w:jc w:val="center"/>
        <w:rPr>
          <w:rFonts w:ascii="Times New Roman" w:hAnsi="Times New Roman" w:cs="Times New Roman"/>
          <w:sz w:val="40"/>
        </w:rPr>
      </w:pPr>
      <w:r w:rsidRPr="005E3E6A">
        <w:rPr>
          <w:rFonts w:ascii="Times New Roman" w:hAnsi="Times New Roman" w:cs="Times New Roman"/>
          <w:sz w:val="40"/>
        </w:rPr>
        <w:t>Список организаторов Дня спорта в школе</w:t>
      </w:r>
      <w:r w:rsidR="00CD4116" w:rsidRPr="005E3E6A">
        <w:rPr>
          <w:rFonts w:ascii="Times New Roman" w:hAnsi="Times New Roman" w:cs="Times New Roman"/>
          <w:sz w:val="40"/>
        </w:rPr>
        <w:t xml:space="preserve"> – 15.11.2013</w:t>
      </w:r>
      <w:r w:rsidRPr="005E3E6A">
        <w:rPr>
          <w:rFonts w:ascii="Times New Roman" w:hAnsi="Times New Roman" w:cs="Times New Roman"/>
          <w:sz w:val="40"/>
        </w:rPr>
        <w:t>.</w:t>
      </w:r>
    </w:p>
    <w:tbl>
      <w:tblPr>
        <w:tblStyle w:val="a3"/>
        <w:tblW w:w="0" w:type="auto"/>
        <w:tblLook w:val="04A0"/>
      </w:tblPr>
      <w:tblGrid>
        <w:gridCol w:w="2578"/>
        <w:gridCol w:w="3015"/>
        <w:gridCol w:w="3951"/>
        <w:gridCol w:w="3035"/>
        <w:gridCol w:w="3035"/>
      </w:tblGrid>
      <w:tr w:rsidR="00F12783" w:rsidRPr="005E3E6A" w:rsidTr="00F12783">
        <w:tc>
          <w:tcPr>
            <w:tcW w:w="2376" w:type="dxa"/>
          </w:tcPr>
          <w:p w:rsidR="00F12783" w:rsidRPr="005E3E6A" w:rsidRDefault="00F12783" w:rsidP="008A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Растяжка детских рисунков: «Спорт и Я - неразлучные друзья» </w:t>
            </w:r>
          </w:p>
          <w:p w:rsidR="00F12783" w:rsidRPr="005E3E6A" w:rsidRDefault="00F12783" w:rsidP="00C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F12783" w:rsidRPr="005E3E6A" w:rsidRDefault="00F12783" w:rsidP="008A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Агитбригада «Мы – выбираем спорт!»</w:t>
            </w:r>
          </w:p>
        </w:tc>
        <w:tc>
          <w:tcPr>
            <w:tcW w:w="4053" w:type="dxa"/>
          </w:tcPr>
          <w:p w:rsidR="00F12783" w:rsidRPr="005E3E6A" w:rsidRDefault="00F12783" w:rsidP="008A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Акция «Спорт - альтернатива пагубным привычкам»</w:t>
            </w:r>
          </w:p>
        </w:tc>
        <w:tc>
          <w:tcPr>
            <w:tcW w:w="3069" w:type="dxa"/>
          </w:tcPr>
          <w:p w:rsidR="00F12783" w:rsidRPr="005E3E6A" w:rsidRDefault="00F12783" w:rsidP="008A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Фитнес – Зарядка для младших школьников: «Делай как мы, делай лучше нас».</w:t>
            </w:r>
          </w:p>
        </w:tc>
        <w:tc>
          <w:tcPr>
            <w:tcW w:w="3069" w:type="dxa"/>
          </w:tcPr>
          <w:p w:rsidR="00F12783" w:rsidRPr="005E3E6A" w:rsidRDefault="00F12783" w:rsidP="008A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Весёлая перемена «Играй – не скучай».</w:t>
            </w:r>
          </w:p>
        </w:tc>
      </w:tr>
      <w:tr w:rsidR="00F12783" w:rsidRPr="005E3E6A" w:rsidTr="00F12783">
        <w:trPr>
          <w:trHeight w:val="2893"/>
        </w:trPr>
        <w:tc>
          <w:tcPr>
            <w:tcW w:w="2376" w:type="dxa"/>
          </w:tcPr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Ответственна</w:t>
            </w:r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Парубец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Г 8а</w:t>
            </w: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Талейко</w:t>
            </w:r>
            <w:proofErr w:type="spellEnd"/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9б</w:t>
            </w: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Шутова</w:t>
            </w:r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9а</w:t>
            </w: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F12783" w:rsidRPr="005E3E6A" w:rsidRDefault="00F12783" w:rsidP="00F1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Ответственна</w:t>
            </w:r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DB44A8" w:rsidRPr="005E3E6A" w:rsidRDefault="00DB44A8" w:rsidP="00F1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b/>
                <w:sz w:val="28"/>
                <w:szCs w:val="28"/>
              </w:rPr>
              <w:t>Ломан</w:t>
            </w:r>
            <w:proofErr w:type="gramStart"/>
            <w:r w:rsidRPr="005E3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5E3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а</w:t>
            </w: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Малунова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, Михневич, </w:t>
            </w:r>
            <w:r w:rsidR="003B3CDF"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, Харская, </w:t>
            </w:r>
            <w:proofErr w:type="spellStart"/>
            <w:r w:rsidR="003B3CDF" w:rsidRPr="005E3E6A">
              <w:rPr>
                <w:rFonts w:ascii="Times New Roman" w:hAnsi="Times New Roman" w:cs="Times New Roman"/>
                <w:sz w:val="28"/>
                <w:szCs w:val="28"/>
              </w:rPr>
              <w:t>Кологур</w:t>
            </w:r>
            <w:proofErr w:type="spellEnd"/>
            <w:r w:rsidR="003B3CDF"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, Балан, </w:t>
            </w:r>
            <w:proofErr w:type="spellStart"/>
            <w:r w:rsidR="003B3CDF" w:rsidRPr="005E3E6A">
              <w:rPr>
                <w:rFonts w:ascii="Times New Roman" w:hAnsi="Times New Roman" w:cs="Times New Roman"/>
                <w:sz w:val="28"/>
                <w:szCs w:val="28"/>
              </w:rPr>
              <w:t>Шепетильников</w:t>
            </w:r>
            <w:proofErr w:type="spellEnd"/>
            <w:r w:rsidR="003B3CDF"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3CDF" w:rsidRPr="005E3E6A">
              <w:rPr>
                <w:rFonts w:ascii="Times New Roman" w:hAnsi="Times New Roman" w:cs="Times New Roman"/>
                <w:sz w:val="28"/>
                <w:szCs w:val="28"/>
              </w:rPr>
              <w:t>Роганов</w:t>
            </w:r>
            <w:proofErr w:type="spellEnd"/>
            <w:r w:rsidR="003B3CDF" w:rsidRPr="005E3E6A">
              <w:rPr>
                <w:rFonts w:ascii="Times New Roman" w:hAnsi="Times New Roman" w:cs="Times New Roman"/>
                <w:sz w:val="28"/>
                <w:szCs w:val="28"/>
              </w:rPr>
              <w:t>. -1а, 2а, 3а, 3в,4б</w:t>
            </w:r>
          </w:p>
          <w:p w:rsidR="00DB44A8" w:rsidRPr="005E3E6A" w:rsidRDefault="00804137" w:rsidP="00CD4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дарх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</w:t>
            </w:r>
            <w:r w:rsidR="00DB44A8" w:rsidRPr="005E3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а</w:t>
            </w:r>
          </w:p>
          <w:p w:rsidR="003B3CDF" w:rsidRPr="005E3E6A" w:rsidRDefault="003B3CDF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Смирнов, Яковлев, Ким, Кудимова, Удальцова, Казанцев, Черных,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Смышляев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– 1б, 2б,3б,4а</w:t>
            </w:r>
          </w:p>
        </w:tc>
        <w:tc>
          <w:tcPr>
            <w:tcW w:w="4053" w:type="dxa"/>
          </w:tcPr>
          <w:p w:rsidR="00F12783" w:rsidRPr="005E3E6A" w:rsidRDefault="00F12783" w:rsidP="00CD4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Ответственна</w:t>
            </w:r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DB44A8"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A8" w:rsidRPr="005E3E6A">
              <w:rPr>
                <w:rFonts w:ascii="Times New Roman" w:hAnsi="Times New Roman" w:cs="Times New Roman"/>
                <w:b/>
                <w:sz w:val="28"/>
                <w:szCs w:val="28"/>
              </w:rPr>
              <w:t>Белова Д. – 8а</w:t>
            </w:r>
            <w:r w:rsidR="00804137">
              <w:rPr>
                <w:rFonts w:ascii="Times New Roman" w:hAnsi="Times New Roman" w:cs="Times New Roman"/>
                <w:b/>
                <w:sz w:val="28"/>
                <w:szCs w:val="28"/>
              </w:rPr>
              <w:t>, Столяр А. – 9а</w:t>
            </w: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1.Вход: Федякина И. 6а, Федоткина Л 6б,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О 6а</w:t>
            </w: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2. 1дверь: Куприянова М 6б,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Пахтина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Ю. 6б,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Чинская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В . 6а</w:t>
            </w: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2 дверь: Кирюхина</w:t>
            </w:r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6б,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Грузинчева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О. 6б,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Давлетбаева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Н. 6а</w:t>
            </w:r>
          </w:p>
          <w:p w:rsidR="00F12783" w:rsidRPr="005E3E6A" w:rsidRDefault="00F12783" w:rsidP="0080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ция «Сделай первый шаг!»</w:t>
            </w: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04137">
              <w:rPr>
                <w:rFonts w:ascii="Times New Roman" w:hAnsi="Times New Roman" w:cs="Times New Roman"/>
                <w:sz w:val="28"/>
                <w:szCs w:val="28"/>
              </w:rPr>
              <w:t xml:space="preserve">Капанцян Г. 11а, </w:t>
            </w:r>
            <w:proofErr w:type="spellStart"/>
            <w:r w:rsidR="00804137">
              <w:rPr>
                <w:rFonts w:ascii="Times New Roman" w:hAnsi="Times New Roman" w:cs="Times New Roman"/>
                <w:sz w:val="28"/>
                <w:szCs w:val="28"/>
              </w:rPr>
              <w:t>Смбатян</w:t>
            </w:r>
            <w:proofErr w:type="spellEnd"/>
            <w:r w:rsidR="00804137">
              <w:rPr>
                <w:rFonts w:ascii="Times New Roman" w:hAnsi="Times New Roman" w:cs="Times New Roman"/>
                <w:sz w:val="28"/>
                <w:szCs w:val="28"/>
              </w:rPr>
              <w:t xml:space="preserve"> А. 11а, Королёв Д.</w:t>
            </w: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6б,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Пуликова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Н. 6а, Федоткина Л,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Чинская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лакат </w:t>
            </w:r>
          </w:p>
        </w:tc>
        <w:tc>
          <w:tcPr>
            <w:tcW w:w="3069" w:type="dxa"/>
          </w:tcPr>
          <w:p w:rsidR="00F12783" w:rsidRPr="005E3E6A" w:rsidRDefault="00F12783" w:rsidP="00CD4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Ответственна</w:t>
            </w:r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Pr="005E3E6A">
              <w:rPr>
                <w:rFonts w:ascii="Times New Roman" w:hAnsi="Times New Roman" w:cs="Times New Roman"/>
                <w:b/>
                <w:sz w:val="28"/>
                <w:szCs w:val="28"/>
              </w:rPr>
              <w:t>Филатова Г. 11а класс</w:t>
            </w:r>
          </w:p>
          <w:p w:rsidR="00F12783" w:rsidRPr="005E3E6A" w:rsidRDefault="005E3E6A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1а-Божок</w:t>
            </w:r>
          </w:p>
          <w:p w:rsidR="005E3E6A" w:rsidRPr="005E3E6A" w:rsidRDefault="005E3E6A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1б </w:t>
            </w:r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</w:p>
          <w:p w:rsidR="005E3E6A" w:rsidRPr="005E3E6A" w:rsidRDefault="005E3E6A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2а – Иванков</w:t>
            </w:r>
          </w:p>
          <w:p w:rsidR="005E3E6A" w:rsidRPr="005E3E6A" w:rsidRDefault="005E3E6A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2б –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Смбатян</w:t>
            </w:r>
            <w:proofErr w:type="spellEnd"/>
          </w:p>
          <w:p w:rsidR="005E3E6A" w:rsidRPr="005E3E6A" w:rsidRDefault="005E3E6A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3а – Агафонова</w:t>
            </w:r>
          </w:p>
          <w:p w:rsidR="005E3E6A" w:rsidRPr="005E3E6A" w:rsidRDefault="005E3E6A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3б – Логинова</w:t>
            </w:r>
          </w:p>
          <w:p w:rsidR="005E3E6A" w:rsidRPr="005E3E6A" w:rsidRDefault="005E3E6A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3в – Тесленко</w:t>
            </w:r>
          </w:p>
          <w:p w:rsidR="005E3E6A" w:rsidRPr="005E3E6A" w:rsidRDefault="005E3E6A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4а – Филатова</w:t>
            </w:r>
          </w:p>
          <w:p w:rsidR="005E3E6A" w:rsidRPr="005E3E6A" w:rsidRDefault="005E3E6A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4б – Онищенко</w:t>
            </w:r>
          </w:p>
          <w:p w:rsidR="005E3E6A" w:rsidRPr="005E3E6A" w:rsidRDefault="005E3E6A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5а – Дубинина</w:t>
            </w:r>
          </w:p>
          <w:p w:rsidR="005E3E6A" w:rsidRDefault="005E3E6A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5б </w:t>
            </w:r>
            <w:r w:rsidR="008041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Капнцян</w:t>
            </w:r>
            <w:proofErr w:type="spellEnd"/>
          </w:p>
          <w:p w:rsidR="00804137" w:rsidRPr="005E3E6A" w:rsidRDefault="00804137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: Аветисян Н.</w:t>
            </w:r>
          </w:p>
        </w:tc>
        <w:tc>
          <w:tcPr>
            <w:tcW w:w="3069" w:type="dxa"/>
          </w:tcPr>
          <w:p w:rsidR="00DB44A8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Ответственна</w:t>
            </w:r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F12783" w:rsidRPr="005E3E6A" w:rsidRDefault="00DB44A8" w:rsidP="00CD4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b/>
                <w:sz w:val="28"/>
                <w:szCs w:val="28"/>
              </w:rPr>
              <w:t>Ким</w:t>
            </w:r>
            <w:proofErr w:type="gramStart"/>
            <w:r w:rsidRPr="005E3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5E3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а </w:t>
            </w: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1эта</w:t>
            </w:r>
            <w:proofErr w:type="gram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ж-</w:t>
            </w:r>
            <w:proofErr w:type="gram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="008041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ткина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, Куприянова,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Пахтина</w:t>
            </w:r>
            <w:proofErr w:type="spellEnd"/>
          </w:p>
          <w:p w:rsidR="00DB44A8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  <w:r w:rsidR="00DB44A8"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783" w:rsidRPr="005E3E6A" w:rsidRDefault="00DB44A8" w:rsidP="00CD4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b/>
                <w:sz w:val="28"/>
                <w:szCs w:val="28"/>
              </w:rPr>
              <w:t>Дубинина Т. -11а</w:t>
            </w: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2 этаж –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Леоненка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А. 6б,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Чинская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Давлетбаева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, Грузинцева, Кирюхина</w:t>
            </w:r>
            <w:r w:rsidR="00804137">
              <w:rPr>
                <w:rFonts w:ascii="Times New Roman" w:hAnsi="Times New Roman" w:cs="Times New Roman"/>
                <w:sz w:val="28"/>
                <w:szCs w:val="28"/>
              </w:rPr>
              <w:t>, Федоткина</w:t>
            </w: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F12783" w:rsidRPr="005E3E6A" w:rsidTr="00F12783">
        <w:trPr>
          <w:trHeight w:val="2099"/>
        </w:trPr>
        <w:tc>
          <w:tcPr>
            <w:tcW w:w="2376" w:type="dxa"/>
          </w:tcPr>
          <w:p w:rsidR="00F12783" w:rsidRPr="005E3E6A" w:rsidRDefault="00F12783" w:rsidP="008A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1)Пройти по младшим школьникам с объявлением(1-7 классы);</w:t>
            </w:r>
          </w:p>
          <w:p w:rsidR="00F12783" w:rsidRPr="005E3E6A" w:rsidRDefault="00F12783" w:rsidP="008A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2) Название;</w:t>
            </w:r>
          </w:p>
          <w:p w:rsidR="00F12783" w:rsidRPr="005E3E6A" w:rsidRDefault="00F12783" w:rsidP="00C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3)Повесить рисунки.</w:t>
            </w:r>
          </w:p>
        </w:tc>
        <w:tc>
          <w:tcPr>
            <w:tcW w:w="3047" w:type="dxa"/>
          </w:tcPr>
          <w:p w:rsidR="00F12783" w:rsidRPr="005E3E6A" w:rsidRDefault="001E58F4" w:rsidP="001E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1)Найти материал</w:t>
            </w:r>
          </w:p>
          <w:p w:rsidR="001E58F4" w:rsidRPr="005E3E6A" w:rsidRDefault="001E58F4" w:rsidP="001E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2)Составить сценарий</w:t>
            </w:r>
          </w:p>
          <w:p w:rsidR="001E58F4" w:rsidRPr="005E3E6A" w:rsidRDefault="001E58F4" w:rsidP="001E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3)Сделать значки</w:t>
            </w:r>
          </w:p>
        </w:tc>
        <w:tc>
          <w:tcPr>
            <w:tcW w:w="4053" w:type="dxa"/>
          </w:tcPr>
          <w:p w:rsidR="00F12783" w:rsidRPr="005E3E6A" w:rsidRDefault="00F12783" w:rsidP="008A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1)Напечатать листовки;</w:t>
            </w:r>
          </w:p>
          <w:p w:rsidR="005E3E6A" w:rsidRPr="005E3E6A" w:rsidRDefault="005E3E6A" w:rsidP="008A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2)Подготовить слова для микрофона</w:t>
            </w:r>
          </w:p>
          <w:p w:rsidR="00F12783" w:rsidRPr="005E3E6A" w:rsidRDefault="00F12783" w:rsidP="00F12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F12783" w:rsidRPr="005E3E6A" w:rsidRDefault="00F12783" w:rsidP="008A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1)Создать </w:t>
            </w:r>
            <w:r w:rsidR="00DB44A8"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ую </w:t>
            </w: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 группу;</w:t>
            </w:r>
          </w:p>
          <w:p w:rsidR="00F12783" w:rsidRPr="005E3E6A" w:rsidRDefault="00F12783" w:rsidP="005E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DB44A8" w:rsidRPr="005E3E6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5E3E6A" w:rsidRPr="005E3E6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5E3E6A" w:rsidRPr="005E3E6A" w:rsidRDefault="005E3E6A" w:rsidP="005E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3)проводить каждый день 5 минут 1 урок</w:t>
            </w:r>
          </w:p>
        </w:tc>
        <w:tc>
          <w:tcPr>
            <w:tcW w:w="3069" w:type="dxa"/>
          </w:tcPr>
          <w:p w:rsidR="00F12783" w:rsidRPr="005E3E6A" w:rsidRDefault="00F12783" w:rsidP="008A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Кричалки</w:t>
            </w:r>
            <w:proofErr w:type="spellEnd"/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783" w:rsidRPr="005E3E6A" w:rsidRDefault="00F12783" w:rsidP="008A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6A">
              <w:rPr>
                <w:rFonts w:ascii="Times New Roman" w:hAnsi="Times New Roman" w:cs="Times New Roman"/>
                <w:sz w:val="28"/>
                <w:szCs w:val="28"/>
              </w:rPr>
              <w:t>2)интерактивные игры с детьми.</w:t>
            </w:r>
          </w:p>
          <w:p w:rsidR="00F12783" w:rsidRPr="005E3E6A" w:rsidRDefault="00F12783" w:rsidP="008A6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631" w:rsidRPr="005E3E6A" w:rsidRDefault="00CD4116" w:rsidP="00C52ECA">
      <w:pPr>
        <w:rPr>
          <w:rFonts w:ascii="Times New Roman" w:hAnsi="Times New Roman" w:cs="Times New Roman"/>
          <w:b/>
          <w:sz w:val="28"/>
          <w:szCs w:val="28"/>
        </w:rPr>
      </w:pPr>
      <w:r w:rsidRPr="005E3E6A">
        <w:rPr>
          <w:rFonts w:ascii="Times New Roman" w:hAnsi="Times New Roman" w:cs="Times New Roman"/>
          <w:b/>
          <w:sz w:val="28"/>
          <w:szCs w:val="28"/>
          <w:u w:val="single"/>
        </w:rPr>
        <w:t>После уроков</w:t>
      </w:r>
      <w:r w:rsidRPr="005E3E6A">
        <w:rPr>
          <w:rFonts w:ascii="Times New Roman" w:hAnsi="Times New Roman" w:cs="Times New Roman"/>
          <w:b/>
          <w:sz w:val="28"/>
          <w:szCs w:val="28"/>
        </w:rPr>
        <w:t>: С</w:t>
      </w:r>
      <w:r w:rsidR="00C52ECA" w:rsidRPr="005E3E6A">
        <w:rPr>
          <w:rFonts w:ascii="Times New Roman" w:hAnsi="Times New Roman" w:cs="Times New Roman"/>
          <w:b/>
          <w:sz w:val="28"/>
          <w:szCs w:val="28"/>
        </w:rPr>
        <w:t>портив</w:t>
      </w:r>
      <w:r w:rsidRPr="005E3E6A">
        <w:rPr>
          <w:rFonts w:ascii="Times New Roman" w:hAnsi="Times New Roman" w:cs="Times New Roman"/>
          <w:b/>
          <w:sz w:val="28"/>
          <w:szCs w:val="28"/>
        </w:rPr>
        <w:t>ный турнир «Олимпийский резерв» - команда баскетболистов от класса.</w:t>
      </w:r>
    </w:p>
    <w:sectPr w:rsidR="008A6631" w:rsidRPr="005E3E6A" w:rsidSect="008A66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23935"/>
    <w:multiLevelType w:val="hybridMultilevel"/>
    <w:tmpl w:val="B2BC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F647C"/>
    <w:multiLevelType w:val="hybridMultilevel"/>
    <w:tmpl w:val="1764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E08FB"/>
    <w:multiLevelType w:val="hybridMultilevel"/>
    <w:tmpl w:val="D834E9E4"/>
    <w:lvl w:ilvl="0" w:tplc="3E7EE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67476"/>
    <w:multiLevelType w:val="hybridMultilevel"/>
    <w:tmpl w:val="5526089C"/>
    <w:lvl w:ilvl="0" w:tplc="3380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631"/>
    <w:rsid w:val="001E58F4"/>
    <w:rsid w:val="003B3CDF"/>
    <w:rsid w:val="00580019"/>
    <w:rsid w:val="005E3E6A"/>
    <w:rsid w:val="0079423A"/>
    <w:rsid w:val="00804137"/>
    <w:rsid w:val="008A6631"/>
    <w:rsid w:val="00BD42AF"/>
    <w:rsid w:val="00C52ECA"/>
    <w:rsid w:val="00CD4116"/>
    <w:rsid w:val="00DB44A8"/>
    <w:rsid w:val="00EB62B4"/>
    <w:rsid w:val="00F1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5BE5E-4BCD-4CAC-8500-3C27B90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1-08T23:34:00Z</cp:lastPrinted>
  <dcterms:created xsi:type="dcterms:W3CDTF">2013-11-05T05:00:00Z</dcterms:created>
  <dcterms:modified xsi:type="dcterms:W3CDTF">2013-11-14T05:18:00Z</dcterms:modified>
</cp:coreProperties>
</file>